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6A" w:rsidRPr="00086045" w:rsidRDefault="002B6737" w:rsidP="002B6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45">
        <w:rPr>
          <w:rFonts w:ascii="Times New Roman" w:hAnsi="Times New Roman" w:cs="Times New Roman"/>
          <w:b/>
          <w:sz w:val="28"/>
          <w:szCs w:val="28"/>
        </w:rPr>
        <w:t>Introduzione alla Fisica</w:t>
      </w:r>
    </w:p>
    <w:p w:rsidR="002B6737" w:rsidRPr="00086045" w:rsidRDefault="002B6737" w:rsidP="002B6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45">
        <w:rPr>
          <w:rFonts w:ascii="Times New Roman" w:hAnsi="Times New Roman" w:cs="Times New Roman"/>
          <w:b/>
          <w:sz w:val="28"/>
          <w:szCs w:val="28"/>
        </w:rPr>
        <w:t>AA 2020-2021</w:t>
      </w:r>
    </w:p>
    <w:p w:rsidR="002B6737" w:rsidRDefault="002B6737" w:rsidP="002B6737">
      <w:pPr>
        <w:rPr>
          <w:rFonts w:ascii="Times New Roman" w:hAnsi="Times New Roman" w:cs="Times New Roman"/>
          <w:sz w:val="28"/>
          <w:szCs w:val="28"/>
        </w:rPr>
      </w:pPr>
    </w:p>
    <w:p w:rsidR="00DC7BFE" w:rsidRDefault="00DC7BFE" w:rsidP="002B6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la presente tabella sono riportate le presenze in laboratorio (P) o a distanza (D) in occasione delle prove di laboratorio e le relazioni consegnate (R). La lista è costantemente aggiornata </w:t>
      </w:r>
    </w:p>
    <w:p w:rsidR="002B6737" w:rsidRDefault="00E664BA" w:rsidP="00DC7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B6737">
        <w:rPr>
          <w:rFonts w:ascii="Times New Roman" w:hAnsi="Times New Roman" w:cs="Times New Roman"/>
          <w:sz w:val="28"/>
          <w:szCs w:val="28"/>
        </w:rPr>
        <w:t>=presente</w:t>
      </w:r>
      <w:r>
        <w:rPr>
          <w:rFonts w:ascii="Times New Roman" w:hAnsi="Times New Roman" w:cs="Times New Roman"/>
          <w:sz w:val="28"/>
          <w:szCs w:val="28"/>
        </w:rPr>
        <w:t xml:space="preserve"> in lab</w:t>
      </w:r>
      <w:r w:rsidR="00DC7BFE">
        <w:rPr>
          <w:rFonts w:ascii="Times New Roman" w:hAnsi="Times New Roman" w:cs="Times New Roman"/>
          <w:sz w:val="28"/>
          <w:szCs w:val="28"/>
        </w:rPr>
        <w:t>oratorio</w:t>
      </w:r>
      <w:r w:rsidR="002B6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D=presente a distanza, </w:t>
      </w:r>
      <w:r w:rsidR="002B6737">
        <w:rPr>
          <w:rFonts w:ascii="Times New Roman" w:hAnsi="Times New Roman" w:cs="Times New Roman"/>
          <w:sz w:val="28"/>
          <w:szCs w:val="28"/>
        </w:rPr>
        <w:t>R= relazione consegnata</w:t>
      </w:r>
      <w:r w:rsidR="00F5629C">
        <w:rPr>
          <w:rFonts w:ascii="Times New Roman" w:hAnsi="Times New Roman" w:cs="Times New Roman"/>
          <w:sz w:val="28"/>
          <w:szCs w:val="28"/>
        </w:rPr>
        <w:t>, A=assente</w:t>
      </w:r>
    </w:p>
    <w:p w:rsidR="00DC7BFE" w:rsidRDefault="00DC7BFE" w:rsidP="00DC7B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1912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1276"/>
        <w:gridCol w:w="1994"/>
        <w:gridCol w:w="2008"/>
        <w:gridCol w:w="1536"/>
      </w:tblGrid>
      <w:tr w:rsidR="00AC15C5" w:rsidRPr="00FD69C5" w:rsidTr="00AD6BDE">
        <w:trPr>
          <w:jc w:val="center"/>
        </w:trPr>
        <w:tc>
          <w:tcPr>
            <w:tcW w:w="1555" w:type="dxa"/>
            <w:vAlign w:val="center"/>
          </w:tcPr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ricola</w:t>
            </w:r>
          </w:p>
        </w:tc>
        <w:tc>
          <w:tcPr>
            <w:tcW w:w="1984" w:type="dxa"/>
            <w:vAlign w:val="center"/>
          </w:tcPr>
          <w:p w:rsidR="00AC15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6BD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va</w:t>
            </w:r>
          </w:p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lisi dati</w:t>
            </w:r>
          </w:p>
        </w:tc>
        <w:tc>
          <w:tcPr>
            <w:tcW w:w="1559" w:type="dxa"/>
            <w:vAlign w:val="center"/>
          </w:tcPr>
          <w:p w:rsidR="00AC15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6BD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va</w:t>
            </w:r>
          </w:p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o</w:t>
            </w:r>
          </w:p>
        </w:tc>
        <w:tc>
          <w:tcPr>
            <w:tcW w:w="1276" w:type="dxa"/>
            <w:vAlign w:val="center"/>
          </w:tcPr>
          <w:p w:rsidR="00AC15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D6BD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va</w:t>
            </w:r>
          </w:p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fere</w:t>
            </w:r>
          </w:p>
        </w:tc>
        <w:tc>
          <w:tcPr>
            <w:tcW w:w="1994" w:type="dxa"/>
            <w:vAlign w:val="center"/>
          </w:tcPr>
          <w:p w:rsidR="00AC15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D6BD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va</w:t>
            </w:r>
          </w:p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acqua</w:t>
            </w:r>
          </w:p>
        </w:tc>
        <w:tc>
          <w:tcPr>
            <w:tcW w:w="2008" w:type="dxa"/>
            <w:vAlign w:val="center"/>
          </w:tcPr>
          <w:p w:rsidR="00AC15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6BD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va</w:t>
            </w:r>
          </w:p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pendolo</w:t>
            </w:r>
          </w:p>
        </w:tc>
        <w:tc>
          <w:tcPr>
            <w:tcW w:w="1536" w:type="dxa"/>
            <w:vAlign w:val="center"/>
          </w:tcPr>
          <w:p w:rsidR="00AC15C5" w:rsidRPr="00FD69C5" w:rsidRDefault="00AC15C5" w:rsidP="00AC1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8F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????</w:t>
            </w:r>
          </w:p>
        </w:tc>
        <w:tc>
          <w:tcPr>
            <w:tcW w:w="1984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08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36" w:type="dxa"/>
          </w:tcPr>
          <w:p w:rsidR="00AC15C5" w:rsidRDefault="00AC15C5" w:rsidP="00F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44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48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49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88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45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95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17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57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0D">
              <w:rPr>
                <w:rFonts w:ascii="Times New Roman" w:hAnsi="Times New Roman" w:cs="Times New Roman"/>
                <w:sz w:val="28"/>
                <w:szCs w:val="28"/>
              </w:rPr>
              <w:t>271866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04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RPr="00A94F0D" w:rsidTr="00AC15C5">
        <w:trPr>
          <w:jc w:val="center"/>
        </w:trPr>
        <w:tc>
          <w:tcPr>
            <w:tcW w:w="1555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0D">
              <w:rPr>
                <w:rFonts w:ascii="Times New Roman" w:hAnsi="Times New Roman" w:cs="Times New Roman"/>
                <w:sz w:val="28"/>
                <w:szCs w:val="28"/>
              </w:rPr>
              <w:t>272016</w:t>
            </w:r>
          </w:p>
        </w:tc>
        <w:tc>
          <w:tcPr>
            <w:tcW w:w="1984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0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67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09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72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23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428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31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32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686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0D">
              <w:rPr>
                <w:rFonts w:ascii="Times New Roman" w:hAnsi="Times New Roman" w:cs="Times New Roman"/>
                <w:sz w:val="28"/>
                <w:szCs w:val="28"/>
              </w:rPr>
              <w:t>272687</w:t>
            </w:r>
          </w:p>
        </w:tc>
        <w:tc>
          <w:tcPr>
            <w:tcW w:w="1984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688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689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690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60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69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70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71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 ?? illeggibile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72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16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17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 ?? illeggibile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19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67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69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53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53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bookmarkStart w:id="0" w:name="_GoBack"/>
            <w:bookmarkEnd w:id="0"/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72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R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23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90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84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Pr="00A94F0D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0D">
              <w:rPr>
                <w:rFonts w:ascii="Times New Roman" w:hAnsi="Times New Roman" w:cs="Times New Roman"/>
                <w:sz w:val="28"/>
                <w:szCs w:val="28"/>
              </w:rPr>
              <w:t>273875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0D"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5" w:rsidTr="00AC15C5">
        <w:trPr>
          <w:jc w:val="center"/>
        </w:trPr>
        <w:tc>
          <w:tcPr>
            <w:tcW w:w="1555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876</w:t>
            </w:r>
          </w:p>
        </w:tc>
        <w:tc>
          <w:tcPr>
            <w:tcW w:w="198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R</w:t>
            </w:r>
          </w:p>
        </w:tc>
        <w:tc>
          <w:tcPr>
            <w:tcW w:w="1559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4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C15C5" w:rsidRDefault="00AC15C5" w:rsidP="00A1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737" w:rsidRPr="002B6737" w:rsidRDefault="002B6737" w:rsidP="002B6737">
      <w:pPr>
        <w:rPr>
          <w:rFonts w:ascii="Times New Roman" w:hAnsi="Times New Roman" w:cs="Times New Roman"/>
          <w:sz w:val="28"/>
          <w:szCs w:val="28"/>
        </w:rPr>
      </w:pPr>
    </w:p>
    <w:sectPr w:rsidR="002B6737" w:rsidRPr="002B6737" w:rsidSect="00727D0B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37"/>
    <w:rsid w:val="00012F30"/>
    <w:rsid w:val="000350B6"/>
    <w:rsid w:val="00073D13"/>
    <w:rsid w:val="00086045"/>
    <w:rsid w:val="0008785F"/>
    <w:rsid w:val="000D42B9"/>
    <w:rsid w:val="000F1008"/>
    <w:rsid w:val="00103105"/>
    <w:rsid w:val="001123FC"/>
    <w:rsid w:val="00123228"/>
    <w:rsid w:val="00130555"/>
    <w:rsid w:val="001364C8"/>
    <w:rsid w:val="00173BB1"/>
    <w:rsid w:val="001D1C12"/>
    <w:rsid w:val="001D1E7D"/>
    <w:rsid w:val="001F1D00"/>
    <w:rsid w:val="001F49AB"/>
    <w:rsid w:val="00257DAF"/>
    <w:rsid w:val="002862A1"/>
    <w:rsid w:val="002B6737"/>
    <w:rsid w:val="002C015D"/>
    <w:rsid w:val="002D2116"/>
    <w:rsid w:val="002D3AB5"/>
    <w:rsid w:val="00324B74"/>
    <w:rsid w:val="003328F2"/>
    <w:rsid w:val="00347B76"/>
    <w:rsid w:val="003815FC"/>
    <w:rsid w:val="003B08F8"/>
    <w:rsid w:val="003B4B16"/>
    <w:rsid w:val="00431B12"/>
    <w:rsid w:val="004338FB"/>
    <w:rsid w:val="00440C7F"/>
    <w:rsid w:val="00464B78"/>
    <w:rsid w:val="004833B5"/>
    <w:rsid w:val="004C6F43"/>
    <w:rsid w:val="00510452"/>
    <w:rsid w:val="005240CC"/>
    <w:rsid w:val="005C639D"/>
    <w:rsid w:val="005D06FD"/>
    <w:rsid w:val="005D7971"/>
    <w:rsid w:val="005F5322"/>
    <w:rsid w:val="006309F5"/>
    <w:rsid w:val="0065098A"/>
    <w:rsid w:val="00651600"/>
    <w:rsid w:val="00684B4C"/>
    <w:rsid w:val="006A5205"/>
    <w:rsid w:val="006B2A32"/>
    <w:rsid w:val="006C2144"/>
    <w:rsid w:val="007007FB"/>
    <w:rsid w:val="00702635"/>
    <w:rsid w:val="00713C47"/>
    <w:rsid w:val="00727D0B"/>
    <w:rsid w:val="007321B9"/>
    <w:rsid w:val="00741CED"/>
    <w:rsid w:val="0077516A"/>
    <w:rsid w:val="00775B12"/>
    <w:rsid w:val="00790265"/>
    <w:rsid w:val="007E43B9"/>
    <w:rsid w:val="008015D7"/>
    <w:rsid w:val="00816142"/>
    <w:rsid w:val="00832439"/>
    <w:rsid w:val="00836837"/>
    <w:rsid w:val="00890EB2"/>
    <w:rsid w:val="008E4C52"/>
    <w:rsid w:val="008E6088"/>
    <w:rsid w:val="008E6A7E"/>
    <w:rsid w:val="008F0CFA"/>
    <w:rsid w:val="0096705D"/>
    <w:rsid w:val="00985C8A"/>
    <w:rsid w:val="009A3225"/>
    <w:rsid w:val="009B1640"/>
    <w:rsid w:val="009B4046"/>
    <w:rsid w:val="009C0B0B"/>
    <w:rsid w:val="009F0018"/>
    <w:rsid w:val="00A0380B"/>
    <w:rsid w:val="00A134CB"/>
    <w:rsid w:val="00A237A9"/>
    <w:rsid w:val="00A25F10"/>
    <w:rsid w:val="00A34991"/>
    <w:rsid w:val="00A36ED8"/>
    <w:rsid w:val="00A8520E"/>
    <w:rsid w:val="00A94F0D"/>
    <w:rsid w:val="00A9593E"/>
    <w:rsid w:val="00AA081E"/>
    <w:rsid w:val="00AA24B6"/>
    <w:rsid w:val="00AC15C5"/>
    <w:rsid w:val="00AD6BDE"/>
    <w:rsid w:val="00B15642"/>
    <w:rsid w:val="00B347E4"/>
    <w:rsid w:val="00B74786"/>
    <w:rsid w:val="00BE4C14"/>
    <w:rsid w:val="00BE6516"/>
    <w:rsid w:val="00C90F5D"/>
    <w:rsid w:val="00CA3FA3"/>
    <w:rsid w:val="00CB1E5C"/>
    <w:rsid w:val="00CE7ED2"/>
    <w:rsid w:val="00CF7DEF"/>
    <w:rsid w:val="00D41733"/>
    <w:rsid w:val="00D44C9A"/>
    <w:rsid w:val="00D649FF"/>
    <w:rsid w:val="00DB7B96"/>
    <w:rsid w:val="00DC7BFE"/>
    <w:rsid w:val="00DD474A"/>
    <w:rsid w:val="00DD6135"/>
    <w:rsid w:val="00DE5D35"/>
    <w:rsid w:val="00DF3D11"/>
    <w:rsid w:val="00E30178"/>
    <w:rsid w:val="00E30748"/>
    <w:rsid w:val="00E52338"/>
    <w:rsid w:val="00E5299F"/>
    <w:rsid w:val="00E6447E"/>
    <w:rsid w:val="00E6491B"/>
    <w:rsid w:val="00E664BA"/>
    <w:rsid w:val="00E75776"/>
    <w:rsid w:val="00E835F3"/>
    <w:rsid w:val="00E9116D"/>
    <w:rsid w:val="00EC08CA"/>
    <w:rsid w:val="00ED2A0F"/>
    <w:rsid w:val="00ED442B"/>
    <w:rsid w:val="00EE7605"/>
    <w:rsid w:val="00F14918"/>
    <w:rsid w:val="00F2116F"/>
    <w:rsid w:val="00F401D4"/>
    <w:rsid w:val="00F427FF"/>
    <w:rsid w:val="00F5629C"/>
    <w:rsid w:val="00FD69C5"/>
    <w:rsid w:val="00FF2F8B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2A393"/>
  <w15:chartTrackingRefBased/>
  <w15:docId w15:val="{76701B4A-6489-4304-9AC8-D38D309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21DD-204B-4D9A-8000-25D8519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7</cp:revision>
  <dcterms:created xsi:type="dcterms:W3CDTF">2021-01-14T08:43:00Z</dcterms:created>
  <dcterms:modified xsi:type="dcterms:W3CDTF">2021-01-14T10:01:00Z</dcterms:modified>
</cp:coreProperties>
</file>